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20" w:rsidRPr="00646B05" w:rsidRDefault="00D31C20" w:rsidP="00D31C20">
      <w:pPr>
        <w:ind w:leftChars="135" w:left="283"/>
        <w:jc w:val="center"/>
        <w:rPr>
          <w:rFonts w:ascii="Arial" w:hAnsi="Arial" w:cs="Arial"/>
        </w:rPr>
      </w:pPr>
      <w:r w:rsidRPr="00646B05">
        <w:rPr>
          <w:rFonts w:ascii="Arial" w:hAnsi="Arial" w:cs="Arial" w:hint="eastAsia"/>
          <w:b/>
          <w:sz w:val="28"/>
          <w:szCs w:val="28"/>
        </w:rPr>
        <w:t>2014 Japan Veterans International   Judo Championships</w:t>
      </w:r>
    </w:p>
    <w:p w:rsidR="0021594A" w:rsidRPr="00CE402A" w:rsidRDefault="0021594A" w:rsidP="0021594A">
      <w:pPr>
        <w:autoSpaceDE w:val="0"/>
        <w:autoSpaceDN w:val="0"/>
        <w:adjustRightInd w:val="0"/>
        <w:spacing w:line="360" w:lineRule="exact"/>
        <w:ind w:firstLineChars="200" w:firstLine="643"/>
        <w:jc w:val="center"/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</w:pPr>
      <w:r w:rsidRPr="00CE402A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>Entry Form</w:t>
      </w:r>
      <w:r w:rsidR="00D8659B">
        <w:rPr>
          <w:rFonts w:asciiTheme="majorHAnsi" w:eastAsia="ＭＳ ゴシック" w:hAnsiTheme="majorHAnsi" w:cstheme="majorHAnsi" w:hint="eastAsia"/>
          <w:b/>
          <w:bCs/>
          <w:kern w:val="0"/>
          <w:sz w:val="32"/>
          <w:szCs w:val="32"/>
        </w:rPr>
        <w:t xml:space="preserve"> </w:t>
      </w:r>
      <w:r w:rsidR="00196EF2" w:rsidRPr="00CE402A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>(Individual)</w:t>
      </w:r>
    </w:p>
    <w:p w:rsidR="0021594A" w:rsidRPr="00CE402A" w:rsidRDefault="0021594A" w:rsidP="0021594A">
      <w:pPr>
        <w:autoSpaceDE w:val="0"/>
        <w:autoSpaceDN w:val="0"/>
        <w:adjustRightInd w:val="0"/>
        <w:spacing w:line="360" w:lineRule="exact"/>
        <w:ind w:firstLineChars="200" w:firstLine="643"/>
        <w:jc w:val="center"/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242"/>
        <w:gridCol w:w="567"/>
        <w:gridCol w:w="567"/>
        <w:gridCol w:w="567"/>
        <w:gridCol w:w="611"/>
        <w:gridCol w:w="1657"/>
        <w:gridCol w:w="567"/>
        <w:gridCol w:w="1276"/>
        <w:gridCol w:w="55"/>
        <w:gridCol w:w="87"/>
        <w:gridCol w:w="992"/>
        <w:gridCol w:w="1254"/>
        <w:gridCol w:w="1222"/>
      </w:tblGrid>
      <w:tr w:rsidR="0021594A" w:rsidRPr="00CE402A" w:rsidTr="0021594A">
        <w:tc>
          <w:tcPr>
            <w:tcW w:w="2943" w:type="dxa"/>
            <w:gridSpan w:val="4"/>
          </w:tcPr>
          <w:p w:rsidR="0021594A" w:rsidRPr="00CE402A" w:rsidRDefault="0021594A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  <w:t>Name</w:t>
            </w:r>
          </w:p>
        </w:tc>
        <w:tc>
          <w:tcPr>
            <w:tcW w:w="2835" w:type="dxa"/>
            <w:gridSpan w:val="3"/>
          </w:tcPr>
          <w:p w:rsidR="0021594A" w:rsidRPr="00CE402A" w:rsidRDefault="0021594A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  <w:t>Surname</w:t>
            </w:r>
          </w:p>
        </w:tc>
        <w:tc>
          <w:tcPr>
            <w:tcW w:w="1418" w:type="dxa"/>
            <w:gridSpan w:val="3"/>
          </w:tcPr>
          <w:p w:rsidR="0021594A" w:rsidRPr="00CE402A" w:rsidRDefault="0021594A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  <w:t>Gender</w:t>
            </w:r>
          </w:p>
        </w:tc>
        <w:tc>
          <w:tcPr>
            <w:tcW w:w="2246" w:type="dxa"/>
            <w:gridSpan w:val="2"/>
          </w:tcPr>
          <w:p w:rsidR="0021594A" w:rsidRPr="00CE402A" w:rsidRDefault="0021594A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  <w:t>Date of birth</w:t>
            </w:r>
          </w:p>
        </w:tc>
        <w:tc>
          <w:tcPr>
            <w:tcW w:w="1222" w:type="dxa"/>
          </w:tcPr>
          <w:p w:rsidR="0021594A" w:rsidRPr="00CE402A" w:rsidRDefault="0021594A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  <w:t>age</w:t>
            </w:r>
          </w:p>
        </w:tc>
      </w:tr>
      <w:tr w:rsidR="0021594A" w:rsidRPr="00CE402A" w:rsidTr="0021594A">
        <w:trPr>
          <w:trHeight w:val="631"/>
        </w:trPr>
        <w:tc>
          <w:tcPr>
            <w:tcW w:w="2943" w:type="dxa"/>
            <w:gridSpan w:val="4"/>
            <w:vAlign w:val="center"/>
          </w:tcPr>
          <w:p w:rsidR="0021594A" w:rsidRPr="00CE402A" w:rsidRDefault="0021594A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21594A" w:rsidRPr="00CE402A" w:rsidRDefault="0021594A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1594A" w:rsidRPr="00CE402A" w:rsidRDefault="0021594A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  <w:t>M</w:t>
            </w:r>
            <w:r w:rsidRPr="00CE402A">
              <w:rPr>
                <w:rFonts w:asciiTheme="majorHAnsi" w:eastAsia="ＭＳ ゴシック" w:hAnsi="ＭＳ ゴシック" w:cstheme="majorHAnsi"/>
                <w:bCs/>
                <w:kern w:val="0"/>
                <w:sz w:val="24"/>
              </w:rPr>
              <w:t xml:space="preserve">　・　</w:t>
            </w: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  <w:t>F</w:t>
            </w:r>
          </w:p>
        </w:tc>
        <w:tc>
          <w:tcPr>
            <w:tcW w:w="2246" w:type="dxa"/>
            <w:gridSpan w:val="2"/>
            <w:vAlign w:val="center"/>
          </w:tcPr>
          <w:p w:rsidR="0021594A" w:rsidRPr="00CE402A" w:rsidRDefault="0021594A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</w:pPr>
          </w:p>
        </w:tc>
        <w:tc>
          <w:tcPr>
            <w:tcW w:w="1222" w:type="dxa"/>
            <w:vAlign w:val="center"/>
          </w:tcPr>
          <w:p w:rsidR="0021594A" w:rsidRPr="00CE402A" w:rsidRDefault="0021594A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</w:pPr>
          </w:p>
        </w:tc>
      </w:tr>
      <w:tr w:rsidR="0021594A" w:rsidRPr="00CE402A" w:rsidTr="0021594A">
        <w:trPr>
          <w:trHeight w:val="1122"/>
        </w:trPr>
        <w:tc>
          <w:tcPr>
            <w:tcW w:w="1242" w:type="dxa"/>
          </w:tcPr>
          <w:p w:rsidR="0021594A" w:rsidRPr="00CE402A" w:rsidRDefault="0021594A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  <w:t>Address:</w:t>
            </w:r>
          </w:p>
        </w:tc>
        <w:tc>
          <w:tcPr>
            <w:tcW w:w="6946" w:type="dxa"/>
            <w:gridSpan w:val="10"/>
          </w:tcPr>
          <w:p w:rsidR="0021594A" w:rsidRPr="00CE402A" w:rsidRDefault="0021594A" w:rsidP="0021594A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  <w:t>(POST CODE:        )</w:t>
            </w:r>
          </w:p>
          <w:p w:rsidR="0021594A" w:rsidRPr="00CE402A" w:rsidRDefault="0021594A" w:rsidP="0021594A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</w:pPr>
          </w:p>
        </w:tc>
        <w:tc>
          <w:tcPr>
            <w:tcW w:w="2476" w:type="dxa"/>
            <w:gridSpan w:val="2"/>
          </w:tcPr>
          <w:p w:rsidR="0021594A" w:rsidRPr="00CE402A" w:rsidRDefault="0021594A" w:rsidP="0021594A">
            <w:pPr>
              <w:autoSpaceDE w:val="0"/>
              <w:autoSpaceDN w:val="0"/>
              <w:adjustRightInd w:val="0"/>
              <w:spacing w:line="360" w:lineRule="exact"/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  <w:t>Country:</w:t>
            </w:r>
          </w:p>
        </w:tc>
      </w:tr>
      <w:tr w:rsidR="0021594A" w:rsidRPr="00CE402A" w:rsidTr="0021594A">
        <w:trPr>
          <w:trHeight w:val="699"/>
        </w:trPr>
        <w:tc>
          <w:tcPr>
            <w:tcW w:w="1809" w:type="dxa"/>
            <w:gridSpan w:val="2"/>
            <w:vAlign w:val="center"/>
          </w:tcPr>
          <w:p w:rsidR="0021594A" w:rsidRPr="00CE402A" w:rsidRDefault="0021594A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  <w:t>Phone number</w:t>
            </w:r>
          </w:p>
        </w:tc>
        <w:tc>
          <w:tcPr>
            <w:tcW w:w="3402" w:type="dxa"/>
            <w:gridSpan w:val="4"/>
            <w:vAlign w:val="center"/>
          </w:tcPr>
          <w:p w:rsidR="0021594A" w:rsidRPr="00CE402A" w:rsidRDefault="0021594A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594A" w:rsidRPr="00CE402A" w:rsidRDefault="0021594A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  <w:t>Mobile number</w:t>
            </w:r>
          </w:p>
        </w:tc>
        <w:tc>
          <w:tcPr>
            <w:tcW w:w="3610" w:type="dxa"/>
            <w:gridSpan w:val="5"/>
            <w:vAlign w:val="center"/>
          </w:tcPr>
          <w:p w:rsidR="0021594A" w:rsidRPr="00CE402A" w:rsidRDefault="0021594A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</w:pPr>
          </w:p>
        </w:tc>
      </w:tr>
      <w:tr w:rsidR="0021594A" w:rsidRPr="00CE402A" w:rsidTr="0021594A">
        <w:trPr>
          <w:trHeight w:val="699"/>
        </w:trPr>
        <w:tc>
          <w:tcPr>
            <w:tcW w:w="2376" w:type="dxa"/>
            <w:gridSpan w:val="3"/>
            <w:vAlign w:val="center"/>
          </w:tcPr>
          <w:p w:rsidR="0021594A" w:rsidRPr="00CE402A" w:rsidRDefault="0021594A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  <w:t>Email address</w:t>
            </w:r>
          </w:p>
        </w:tc>
        <w:tc>
          <w:tcPr>
            <w:tcW w:w="8288" w:type="dxa"/>
            <w:gridSpan w:val="10"/>
            <w:vAlign w:val="center"/>
          </w:tcPr>
          <w:p w:rsidR="0021594A" w:rsidRPr="00CE402A" w:rsidRDefault="0021594A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24"/>
              </w:rPr>
              <w:t>@</w:t>
            </w:r>
          </w:p>
        </w:tc>
      </w:tr>
      <w:tr w:rsidR="00703D3D" w:rsidRPr="00CE402A" w:rsidTr="0021594A">
        <w:trPr>
          <w:gridAfter w:val="4"/>
          <w:wAfter w:w="3555" w:type="dxa"/>
        </w:trPr>
        <w:tc>
          <w:tcPr>
            <w:tcW w:w="1809" w:type="dxa"/>
            <w:gridSpan w:val="2"/>
            <w:vMerge w:val="restart"/>
            <w:vAlign w:val="center"/>
          </w:tcPr>
          <w:p w:rsidR="00703D3D" w:rsidRPr="00CE402A" w:rsidRDefault="00703D3D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>Category</w:t>
            </w:r>
          </w:p>
        </w:tc>
        <w:tc>
          <w:tcPr>
            <w:tcW w:w="5300" w:type="dxa"/>
            <w:gridSpan w:val="7"/>
            <w:vAlign w:val="center"/>
          </w:tcPr>
          <w:p w:rsidR="00703D3D" w:rsidRPr="00CE402A" w:rsidRDefault="00703D3D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>ex) F1 * -57kg</w:t>
            </w:r>
          </w:p>
        </w:tc>
      </w:tr>
      <w:tr w:rsidR="00703D3D" w:rsidRPr="00CE402A" w:rsidTr="0021594A">
        <w:trPr>
          <w:gridAfter w:val="4"/>
          <w:wAfter w:w="3555" w:type="dxa"/>
          <w:trHeight w:val="815"/>
        </w:trPr>
        <w:tc>
          <w:tcPr>
            <w:tcW w:w="1809" w:type="dxa"/>
            <w:gridSpan w:val="2"/>
            <w:vMerge/>
            <w:vAlign w:val="center"/>
          </w:tcPr>
          <w:p w:rsidR="00703D3D" w:rsidRPr="00CE402A" w:rsidRDefault="00703D3D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300" w:type="dxa"/>
            <w:gridSpan w:val="7"/>
            <w:vAlign w:val="center"/>
          </w:tcPr>
          <w:p w:rsidR="00703D3D" w:rsidRPr="00CE402A" w:rsidRDefault="00703D3D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 xml:space="preserve">M / F </w:t>
            </w: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  <w:u w:val="single"/>
              </w:rPr>
              <w:t xml:space="preserve">    </w:t>
            </w:r>
            <w:r w:rsidR="008B29AD"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 xml:space="preserve">  </w:t>
            </w: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 xml:space="preserve">*  </w:t>
            </w: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  <w:u w:val="single"/>
              </w:rPr>
              <w:t xml:space="preserve">    kg</w:t>
            </w:r>
          </w:p>
        </w:tc>
      </w:tr>
      <w:tr w:rsidR="00703D3D" w:rsidRPr="00CE402A" w:rsidTr="00C16125">
        <w:tc>
          <w:tcPr>
            <w:tcW w:w="3554" w:type="dxa"/>
            <w:gridSpan w:val="5"/>
          </w:tcPr>
          <w:p w:rsidR="00703D3D" w:rsidRPr="00CE402A" w:rsidRDefault="00703D3D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>Competition</w:t>
            </w:r>
          </w:p>
        </w:tc>
        <w:tc>
          <w:tcPr>
            <w:tcW w:w="7110" w:type="dxa"/>
            <w:gridSpan w:val="8"/>
          </w:tcPr>
          <w:p w:rsidR="00703D3D" w:rsidRPr="00CE402A" w:rsidRDefault="00703D3D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>Participation</w:t>
            </w:r>
          </w:p>
        </w:tc>
      </w:tr>
      <w:tr w:rsidR="00703D3D" w:rsidRPr="00CE402A" w:rsidTr="00703D3D">
        <w:trPr>
          <w:trHeight w:val="526"/>
        </w:trPr>
        <w:tc>
          <w:tcPr>
            <w:tcW w:w="3554" w:type="dxa"/>
            <w:gridSpan w:val="5"/>
            <w:vAlign w:val="center"/>
          </w:tcPr>
          <w:p w:rsidR="00703D3D" w:rsidRPr="00CE402A" w:rsidRDefault="00703D3D" w:rsidP="00703D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>Individual</w:t>
            </w:r>
          </w:p>
        </w:tc>
        <w:tc>
          <w:tcPr>
            <w:tcW w:w="7110" w:type="dxa"/>
            <w:gridSpan w:val="8"/>
            <w:vAlign w:val="center"/>
          </w:tcPr>
          <w:p w:rsidR="00703D3D" w:rsidRPr="00CE402A" w:rsidRDefault="00703D3D" w:rsidP="00703D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>YES      /      NO</w:t>
            </w:r>
          </w:p>
        </w:tc>
      </w:tr>
      <w:tr w:rsidR="00703D3D" w:rsidRPr="00CE402A" w:rsidTr="00703D3D">
        <w:trPr>
          <w:trHeight w:val="548"/>
        </w:trPr>
        <w:tc>
          <w:tcPr>
            <w:tcW w:w="3554" w:type="dxa"/>
            <w:gridSpan w:val="5"/>
            <w:vAlign w:val="center"/>
          </w:tcPr>
          <w:p w:rsidR="00703D3D" w:rsidRPr="00CE402A" w:rsidRDefault="00703D3D" w:rsidP="00703D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>Team</w:t>
            </w:r>
          </w:p>
        </w:tc>
        <w:tc>
          <w:tcPr>
            <w:tcW w:w="7110" w:type="dxa"/>
            <w:gridSpan w:val="8"/>
            <w:vAlign w:val="center"/>
          </w:tcPr>
          <w:p w:rsidR="00703D3D" w:rsidRPr="00CE402A" w:rsidRDefault="00703D3D" w:rsidP="00703D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>YES      /      NO</w:t>
            </w:r>
          </w:p>
        </w:tc>
      </w:tr>
      <w:tr w:rsidR="00703D3D" w:rsidRPr="00CE402A" w:rsidTr="00703D3D">
        <w:trPr>
          <w:trHeight w:val="570"/>
        </w:trPr>
        <w:tc>
          <w:tcPr>
            <w:tcW w:w="3554" w:type="dxa"/>
            <w:gridSpan w:val="5"/>
            <w:vAlign w:val="center"/>
          </w:tcPr>
          <w:p w:rsidR="00703D3D" w:rsidRPr="00CE402A" w:rsidRDefault="00703D3D" w:rsidP="00703D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>Kata</w:t>
            </w:r>
          </w:p>
        </w:tc>
        <w:tc>
          <w:tcPr>
            <w:tcW w:w="7110" w:type="dxa"/>
            <w:gridSpan w:val="8"/>
            <w:vAlign w:val="center"/>
          </w:tcPr>
          <w:p w:rsidR="00703D3D" w:rsidRPr="00CE402A" w:rsidRDefault="00703D3D" w:rsidP="00703D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>YES      /      NO</w:t>
            </w:r>
          </w:p>
        </w:tc>
      </w:tr>
    </w:tbl>
    <w:tbl>
      <w:tblPr>
        <w:tblW w:w="10679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2192"/>
        <w:gridCol w:w="2193"/>
        <w:gridCol w:w="2192"/>
        <w:gridCol w:w="2152"/>
      </w:tblGrid>
      <w:tr w:rsidR="00703D3D" w:rsidRPr="00CE402A" w:rsidTr="008B29AD">
        <w:trPr>
          <w:trHeight w:val="306"/>
          <w:jc w:val="center"/>
        </w:trPr>
        <w:tc>
          <w:tcPr>
            <w:tcW w:w="1950" w:type="dxa"/>
            <w:vMerge w:val="restart"/>
            <w:shd w:val="clear" w:color="auto" w:fill="auto"/>
            <w:vAlign w:val="center"/>
          </w:tcPr>
          <w:p w:rsidR="00703D3D" w:rsidRPr="00CE402A" w:rsidRDefault="00703D3D" w:rsidP="00703D3D">
            <w:pPr>
              <w:spacing w:line="320" w:lineRule="exac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CE402A">
              <w:rPr>
                <w:rFonts w:asciiTheme="majorHAnsi" w:eastAsia="ＭＳ ゴシック" w:hAnsiTheme="majorHAnsi" w:cstheme="majorHAnsi"/>
                <w:sz w:val="22"/>
                <w:szCs w:val="22"/>
              </w:rPr>
              <w:t>Kata</w:t>
            </w:r>
          </w:p>
        </w:tc>
        <w:tc>
          <w:tcPr>
            <w:tcW w:w="4384" w:type="dxa"/>
            <w:gridSpan w:val="2"/>
            <w:shd w:val="clear" w:color="auto" w:fill="auto"/>
            <w:vAlign w:val="center"/>
          </w:tcPr>
          <w:p w:rsidR="00703D3D" w:rsidRPr="00CE402A" w:rsidRDefault="00703D3D" w:rsidP="00703D3D">
            <w:pPr>
              <w:spacing w:line="320" w:lineRule="exac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CE402A">
              <w:rPr>
                <w:rFonts w:asciiTheme="majorHAnsi" w:eastAsia="ＭＳ ゴシック" w:hAnsiTheme="majorHAnsi" w:cstheme="majorHAnsi"/>
                <w:sz w:val="22"/>
                <w:szCs w:val="22"/>
              </w:rPr>
              <w:t>TORI</w:t>
            </w:r>
          </w:p>
        </w:tc>
        <w:tc>
          <w:tcPr>
            <w:tcW w:w="4344" w:type="dxa"/>
            <w:gridSpan w:val="2"/>
            <w:shd w:val="clear" w:color="auto" w:fill="auto"/>
            <w:vAlign w:val="center"/>
          </w:tcPr>
          <w:p w:rsidR="00703D3D" w:rsidRPr="00CE402A" w:rsidRDefault="00703D3D" w:rsidP="00703D3D">
            <w:pPr>
              <w:spacing w:line="320" w:lineRule="exac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CE402A">
              <w:rPr>
                <w:rFonts w:asciiTheme="majorHAnsi" w:eastAsia="ＭＳ ゴシック" w:hAnsiTheme="majorHAnsi" w:cstheme="majorHAnsi"/>
                <w:sz w:val="22"/>
                <w:szCs w:val="22"/>
              </w:rPr>
              <w:t>UKE</w:t>
            </w:r>
          </w:p>
        </w:tc>
      </w:tr>
      <w:tr w:rsidR="00703D3D" w:rsidRPr="00CE402A" w:rsidTr="008B29AD">
        <w:trPr>
          <w:trHeight w:val="140"/>
          <w:jc w:val="center"/>
        </w:trPr>
        <w:tc>
          <w:tcPr>
            <w:tcW w:w="1950" w:type="dxa"/>
            <w:vMerge/>
            <w:shd w:val="clear" w:color="auto" w:fill="auto"/>
            <w:vAlign w:val="center"/>
          </w:tcPr>
          <w:p w:rsidR="00703D3D" w:rsidRPr="00CE402A" w:rsidRDefault="00703D3D" w:rsidP="00703D3D">
            <w:pPr>
              <w:spacing w:line="320" w:lineRule="exac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703D3D" w:rsidRPr="00CE402A" w:rsidRDefault="00703D3D" w:rsidP="00703D3D">
            <w:pPr>
              <w:spacing w:line="320" w:lineRule="exac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CE402A">
              <w:rPr>
                <w:rFonts w:asciiTheme="majorHAnsi" w:eastAsia="ＭＳ ゴシック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703D3D" w:rsidRPr="00CE402A" w:rsidRDefault="00703D3D" w:rsidP="00703D3D">
            <w:pPr>
              <w:spacing w:line="320" w:lineRule="exac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CE402A">
              <w:rPr>
                <w:rFonts w:asciiTheme="majorHAnsi" w:eastAsia="ＭＳ ゴシック" w:hAnsiTheme="majorHAnsi" w:cstheme="majorHAnsi"/>
                <w:sz w:val="22"/>
                <w:szCs w:val="22"/>
              </w:rPr>
              <w:t>Surname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03D3D" w:rsidRPr="00CE402A" w:rsidRDefault="00703D3D" w:rsidP="00703D3D">
            <w:pPr>
              <w:spacing w:line="320" w:lineRule="exac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CE402A">
              <w:rPr>
                <w:rFonts w:asciiTheme="majorHAnsi" w:eastAsia="ＭＳ ゴシック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703D3D" w:rsidRPr="00CE402A" w:rsidRDefault="00703D3D" w:rsidP="00703D3D">
            <w:pPr>
              <w:spacing w:line="320" w:lineRule="exac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CE402A">
              <w:rPr>
                <w:rFonts w:asciiTheme="majorHAnsi" w:eastAsia="ＭＳ ゴシック" w:hAnsiTheme="majorHAnsi" w:cstheme="majorHAnsi"/>
                <w:sz w:val="22"/>
                <w:szCs w:val="22"/>
              </w:rPr>
              <w:t>Surname</w:t>
            </w:r>
          </w:p>
        </w:tc>
      </w:tr>
      <w:tr w:rsidR="00703D3D" w:rsidRPr="00CE402A" w:rsidTr="008B29AD">
        <w:trPr>
          <w:trHeight w:val="357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703D3D" w:rsidRPr="00CE402A" w:rsidRDefault="00703D3D" w:rsidP="00703D3D">
            <w:pPr>
              <w:spacing w:line="300" w:lineRule="exac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proofErr w:type="spellStart"/>
            <w:r w:rsidRPr="00CE402A">
              <w:rPr>
                <w:rFonts w:asciiTheme="majorHAnsi" w:eastAsia="ＭＳ ゴシック" w:hAnsiTheme="majorHAnsi" w:cstheme="majorHAnsi"/>
                <w:kern w:val="0"/>
                <w:sz w:val="22"/>
                <w:szCs w:val="22"/>
              </w:rPr>
              <w:t>Nage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703D3D" w:rsidRPr="00CE402A" w:rsidRDefault="00703D3D" w:rsidP="00703D3D">
            <w:pPr>
              <w:spacing w:line="300" w:lineRule="exac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</w:tcPr>
          <w:p w:rsidR="00703D3D" w:rsidRPr="00CE402A" w:rsidRDefault="00703D3D" w:rsidP="00703D3D">
            <w:pPr>
              <w:spacing w:line="300" w:lineRule="exac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:rsidR="00703D3D" w:rsidRPr="00CE402A" w:rsidRDefault="00703D3D" w:rsidP="00703D3D">
            <w:pPr>
              <w:spacing w:line="300" w:lineRule="exac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:rsidR="00703D3D" w:rsidRPr="00CE402A" w:rsidRDefault="00703D3D" w:rsidP="00703D3D">
            <w:pPr>
              <w:spacing w:line="300" w:lineRule="exac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</w:tr>
      <w:tr w:rsidR="00703D3D" w:rsidRPr="00CE402A" w:rsidTr="008B29AD">
        <w:trPr>
          <w:trHeight w:val="405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703D3D" w:rsidRPr="00CE402A" w:rsidRDefault="00703D3D" w:rsidP="00703D3D">
            <w:pPr>
              <w:spacing w:line="300" w:lineRule="exac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proofErr w:type="spellStart"/>
            <w:r w:rsidRPr="00CE402A">
              <w:rPr>
                <w:rFonts w:asciiTheme="majorHAnsi" w:eastAsia="ＭＳ ゴシック" w:hAnsiTheme="majorHAnsi" w:cstheme="majorHAnsi"/>
                <w:kern w:val="0"/>
                <w:sz w:val="22"/>
                <w:szCs w:val="22"/>
              </w:rPr>
              <w:t>Katame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703D3D" w:rsidRPr="00CE402A" w:rsidRDefault="00703D3D" w:rsidP="00703D3D">
            <w:pPr>
              <w:spacing w:line="300" w:lineRule="exac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</w:tcPr>
          <w:p w:rsidR="00703D3D" w:rsidRPr="00CE402A" w:rsidRDefault="00703D3D" w:rsidP="00703D3D">
            <w:pPr>
              <w:spacing w:line="300" w:lineRule="exac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:rsidR="00703D3D" w:rsidRPr="00CE402A" w:rsidRDefault="00703D3D" w:rsidP="00703D3D">
            <w:pPr>
              <w:spacing w:line="300" w:lineRule="exac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:rsidR="00703D3D" w:rsidRPr="00CE402A" w:rsidRDefault="00703D3D" w:rsidP="00703D3D">
            <w:pPr>
              <w:spacing w:line="300" w:lineRule="exac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</w:tr>
      <w:tr w:rsidR="00703D3D" w:rsidRPr="00CE402A" w:rsidTr="008B29AD">
        <w:trPr>
          <w:trHeight w:val="396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703D3D" w:rsidRPr="00CE402A" w:rsidRDefault="00703D3D" w:rsidP="00703D3D">
            <w:pPr>
              <w:spacing w:line="300" w:lineRule="exac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proofErr w:type="spellStart"/>
            <w:r w:rsidRPr="00CE402A">
              <w:rPr>
                <w:rFonts w:asciiTheme="majorHAnsi" w:eastAsia="ＭＳ ゴシック" w:hAnsiTheme="majorHAnsi" w:cstheme="majorHAnsi"/>
                <w:sz w:val="22"/>
                <w:szCs w:val="22"/>
              </w:rPr>
              <w:t>Kime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703D3D" w:rsidRPr="00CE402A" w:rsidRDefault="00703D3D" w:rsidP="00703D3D">
            <w:pPr>
              <w:spacing w:line="300" w:lineRule="exac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</w:tcPr>
          <w:p w:rsidR="00703D3D" w:rsidRPr="00CE402A" w:rsidRDefault="00703D3D" w:rsidP="00703D3D">
            <w:pPr>
              <w:spacing w:line="300" w:lineRule="exac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:rsidR="00703D3D" w:rsidRPr="00CE402A" w:rsidRDefault="00703D3D" w:rsidP="00703D3D">
            <w:pPr>
              <w:spacing w:line="300" w:lineRule="exac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:rsidR="00703D3D" w:rsidRPr="00CE402A" w:rsidRDefault="00703D3D" w:rsidP="00703D3D">
            <w:pPr>
              <w:spacing w:line="300" w:lineRule="exac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</w:tr>
      <w:tr w:rsidR="00703D3D" w:rsidRPr="00CE402A" w:rsidTr="008B29AD">
        <w:trPr>
          <w:trHeight w:val="293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703D3D" w:rsidRPr="00CE402A" w:rsidRDefault="00703D3D" w:rsidP="00703D3D">
            <w:pPr>
              <w:spacing w:line="300" w:lineRule="exac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proofErr w:type="spellStart"/>
            <w:r w:rsidRPr="00CE402A">
              <w:rPr>
                <w:rFonts w:asciiTheme="majorHAnsi" w:eastAsia="ＭＳ ゴシック" w:hAnsiTheme="majorHAnsi" w:cstheme="majorHAnsi"/>
                <w:sz w:val="22"/>
                <w:szCs w:val="22"/>
              </w:rPr>
              <w:t>Ju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703D3D" w:rsidRPr="00CE402A" w:rsidRDefault="00703D3D" w:rsidP="00703D3D">
            <w:pPr>
              <w:spacing w:line="300" w:lineRule="exac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</w:tcPr>
          <w:p w:rsidR="00703D3D" w:rsidRPr="00CE402A" w:rsidRDefault="00703D3D" w:rsidP="00703D3D">
            <w:pPr>
              <w:spacing w:line="300" w:lineRule="exac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:rsidR="00703D3D" w:rsidRPr="00CE402A" w:rsidRDefault="00703D3D" w:rsidP="00703D3D">
            <w:pPr>
              <w:spacing w:line="300" w:lineRule="exac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:rsidR="00703D3D" w:rsidRPr="00CE402A" w:rsidRDefault="00703D3D" w:rsidP="00703D3D">
            <w:pPr>
              <w:spacing w:line="300" w:lineRule="exac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</w:tr>
      <w:tr w:rsidR="00703D3D" w:rsidRPr="00CE402A" w:rsidTr="008B29AD">
        <w:trPr>
          <w:trHeight w:val="379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703D3D" w:rsidRPr="00CE402A" w:rsidRDefault="00703D3D" w:rsidP="00703D3D">
            <w:pPr>
              <w:spacing w:line="300" w:lineRule="exac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proofErr w:type="spellStart"/>
            <w:r w:rsidRPr="00CE402A">
              <w:rPr>
                <w:rFonts w:asciiTheme="majorHAnsi" w:eastAsia="ＭＳ ゴシック" w:hAnsiTheme="majorHAnsi" w:cstheme="majorHAnsi"/>
                <w:sz w:val="22"/>
                <w:szCs w:val="22"/>
              </w:rPr>
              <w:t>Goshinjustu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703D3D" w:rsidRPr="00CE402A" w:rsidRDefault="00703D3D" w:rsidP="00703D3D">
            <w:pPr>
              <w:spacing w:line="300" w:lineRule="exac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</w:tcPr>
          <w:p w:rsidR="00703D3D" w:rsidRPr="00CE402A" w:rsidRDefault="00703D3D" w:rsidP="00703D3D">
            <w:pPr>
              <w:spacing w:line="300" w:lineRule="exac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:rsidR="00703D3D" w:rsidRPr="00CE402A" w:rsidRDefault="00703D3D" w:rsidP="00703D3D">
            <w:pPr>
              <w:spacing w:line="300" w:lineRule="exac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:rsidR="00703D3D" w:rsidRPr="00CE402A" w:rsidRDefault="00703D3D" w:rsidP="00703D3D">
            <w:pPr>
              <w:spacing w:line="300" w:lineRule="exac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</w:tr>
      <w:tr w:rsidR="00703D3D" w:rsidRPr="00CE402A" w:rsidTr="008B29AD">
        <w:trPr>
          <w:trHeight w:val="411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703D3D" w:rsidRPr="00CE402A" w:rsidRDefault="00703D3D" w:rsidP="00703D3D">
            <w:pPr>
              <w:spacing w:line="300" w:lineRule="exac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proofErr w:type="spellStart"/>
            <w:r w:rsidRPr="00CE402A">
              <w:rPr>
                <w:rFonts w:asciiTheme="majorHAnsi" w:eastAsia="ＭＳ ゴシック" w:hAnsiTheme="majorHAnsi" w:cstheme="majorHAnsi"/>
                <w:sz w:val="22"/>
                <w:szCs w:val="22"/>
              </w:rPr>
              <w:t>Itsutsu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703D3D" w:rsidRPr="00CE402A" w:rsidRDefault="00703D3D" w:rsidP="00703D3D">
            <w:pPr>
              <w:spacing w:line="300" w:lineRule="exac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</w:tcPr>
          <w:p w:rsidR="00703D3D" w:rsidRPr="00CE402A" w:rsidRDefault="00703D3D" w:rsidP="00703D3D">
            <w:pPr>
              <w:spacing w:line="300" w:lineRule="exac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:rsidR="00703D3D" w:rsidRPr="00CE402A" w:rsidRDefault="00703D3D" w:rsidP="00703D3D">
            <w:pPr>
              <w:spacing w:line="300" w:lineRule="exac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:rsidR="00703D3D" w:rsidRPr="00CE402A" w:rsidRDefault="00703D3D" w:rsidP="00703D3D">
            <w:pPr>
              <w:spacing w:line="300" w:lineRule="exac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</w:tr>
      <w:tr w:rsidR="00703D3D" w:rsidRPr="00CE402A" w:rsidTr="008B29AD">
        <w:trPr>
          <w:trHeight w:val="403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703D3D" w:rsidRPr="00CE402A" w:rsidRDefault="00703D3D" w:rsidP="00703D3D">
            <w:pPr>
              <w:spacing w:line="300" w:lineRule="exac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proofErr w:type="spellStart"/>
            <w:r w:rsidRPr="00CE402A">
              <w:rPr>
                <w:rFonts w:asciiTheme="majorHAnsi" w:eastAsia="ＭＳ ゴシック" w:hAnsiTheme="majorHAnsi" w:cstheme="majorHAnsi"/>
                <w:sz w:val="22"/>
                <w:szCs w:val="22"/>
              </w:rPr>
              <w:t>Koshiki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703D3D" w:rsidRPr="00CE402A" w:rsidRDefault="00703D3D" w:rsidP="00703D3D">
            <w:pPr>
              <w:spacing w:line="300" w:lineRule="exac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2193" w:type="dxa"/>
            <w:shd w:val="clear" w:color="auto" w:fill="auto"/>
          </w:tcPr>
          <w:p w:rsidR="00703D3D" w:rsidRPr="00CE402A" w:rsidRDefault="00703D3D" w:rsidP="00703D3D">
            <w:pPr>
              <w:spacing w:line="300" w:lineRule="exac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:rsidR="00703D3D" w:rsidRPr="00CE402A" w:rsidRDefault="00703D3D" w:rsidP="00703D3D">
            <w:pPr>
              <w:spacing w:line="300" w:lineRule="exac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auto"/>
          </w:tcPr>
          <w:p w:rsidR="00703D3D" w:rsidRPr="00CE402A" w:rsidRDefault="00703D3D" w:rsidP="00703D3D">
            <w:pPr>
              <w:spacing w:line="300" w:lineRule="exact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</w:tr>
    </w:tbl>
    <w:p w:rsidR="00703D3D" w:rsidRPr="00CE402A" w:rsidRDefault="00703D3D" w:rsidP="0021594A">
      <w:pPr>
        <w:autoSpaceDE w:val="0"/>
        <w:autoSpaceDN w:val="0"/>
        <w:adjustRightInd w:val="0"/>
        <w:spacing w:line="360" w:lineRule="exact"/>
        <w:ind w:firstLineChars="200" w:firstLine="643"/>
        <w:jc w:val="center"/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526"/>
        <w:gridCol w:w="4819"/>
        <w:gridCol w:w="1653"/>
        <w:gridCol w:w="2666"/>
      </w:tblGrid>
      <w:tr w:rsidR="006704BF" w:rsidRPr="00CE402A" w:rsidTr="00CF28AE">
        <w:tc>
          <w:tcPr>
            <w:tcW w:w="10664" w:type="dxa"/>
            <w:gridSpan w:val="4"/>
          </w:tcPr>
          <w:p w:rsidR="006704BF" w:rsidRPr="00CE402A" w:rsidRDefault="006704BF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>Entry fees (please pay by cash at the registration)</w:t>
            </w:r>
          </w:p>
        </w:tc>
      </w:tr>
      <w:tr w:rsidR="006704BF" w:rsidRPr="00CE402A" w:rsidTr="00106A18">
        <w:tc>
          <w:tcPr>
            <w:tcW w:w="6345" w:type="dxa"/>
            <w:gridSpan w:val="2"/>
          </w:tcPr>
          <w:p w:rsidR="006704BF" w:rsidRPr="00CE402A" w:rsidRDefault="006704BF" w:rsidP="00DC009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="ＭＳ ゴシック" w:cstheme="majorHAnsi"/>
                <w:bCs/>
                <w:kern w:val="0"/>
                <w:sz w:val="32"/>
                <w:szCs w:val="32"/>
              </w:rPr>
              <w:t>☑</w:t>
            </w:r>
            <w:r w:rsidR="00DC009F"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 xml:space="preserve">(↓Please check following boxes) </w:t>
            </w:r>
          </w:p>
        </w:tc>
        <w:tc>
          <w:tcPr>
            <w:tcW w:w="1653" w:type="dxa"/>
          </w:tcPr>
          <w:p w:rsidR="006704BF" w:rsidRPr="00CE402A" w:rsidRDefault="006704BF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28"/>
                <w:szCs w:val="28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28"/>
                <w:szCs w:val="28"/>
              </w:rPr>
              <w:t>quantity</w:t>
            </w:r>
          </w:p>
        </w:tc>
        <w:tc>
          <w:tcPr>
            <w:tcW w:w="2666" w:type="dxa"/>
          </w:tcPr>
          <w:p w:rsidR="006704BF" w:rsidRPr="00CE402A" w:rsidRDefault="006704BF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>price</w:t>
            </w:r>
          </w:p>
        </w:tc>
      </w:tr>
      <w:tr w:rsidR="008B29AD" w:rsidRPr="00CE402A" w:rsidTr="001F4B4A">
        <w:tc>
          <w:tcPr>
            <w:tcW w:w="1526" w:type="dxa"/>
            <w:tcBorders>
              <w:bottom w:val="single" w:sz="4" w:space="0" w:color="auto"/>
            </w:tcBorders>
          </w:tcPr>
          <w:p w:rsidR="008B29AD" w:rsidRPr="00CE402A" w:rsidRDefault="008B29AD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>□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B29AD" w:rsidRPr="00CE402A" w:rsidRDefault="008B29AD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>Individual/Team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8B29AD" w:rsidRPr="00CE402A" w:rsidRDefault="008B29AD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8B29AD" w:rsidRPr="00CE402A" w:rsidRDefault="008B29AD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>\6,000</w:t>
            </w:r>
          </w:p>
        </w:tc>
      </w:tr>
      <w:tr w:rsidR="008B29AD" w:rsidRPr="00CE402A" w:rsidTr="001F4B4A">
        <w:tc>
          <w:tcPr>
            <w:tcW w:w="1526" w:type="dxa"/>
            <w:tcBorders>
              <w:bottom w:val="dashed" w:sz="4" w:space="0" w:color="auto"/>
            </w:tcBorders>
          </w:tcPr>
          <w:p w:rsidR="008B29AD" w:rsidRPr="00CE402A" w:rsidRDefault="008B29AD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>□</w:t>
            </w:r>
          </w:p>
        </w:tc>
        <w:tc>
          <w:tcPr>
            <w:tcW w:w="4819" w:type="dxa"/>
            <w:tcBorders>
              <w:bottom w:val="dashed" w:sz="4" w:space="0" w:color="auto"/>
            </w:tcBorders>
          </w:tcPr>
          <w:p w:rsidR="008B29AD" w:rsidRPr="00CE402A" w:rsidRDefault="008B29AD" w:rsidP="008B29A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>1 Kata</w:t>
            </w:r>
          </w:p>
        </w:tc>
        <w:tc>
          <w:tcPr>
            <w:tcW w:w="1653" w:type="dxa"/>
            <w:tcBorders>
              <w:bottom w:val="dashed" w:sz="4" w:space="0" w:color="auto"/>
            </w:tcBorders>
          </w:tcPr>
          <w:p w:rsidR="008B29AD" w:rsidRPr="00CE402A" w:rsidRDefault="008B29AD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2666" w:type="dxa"/>
            <w:tcBorders>
              <w:bottom w:val="dashed" w:sz="4" w:space="0" w:color="auto"/>
            </w:tcBorders>
          </w:tcPr>
          <w:p w:rsidR="008B29AD" w:rsidRPr="00CE402A" w:rsidRDefault="008B29AD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>\4,000</w:t>
            </w:r>
          </w:p>
        </w:tc>
      </w:tr>
      <w:tr w:rsidR="008B29AD" w:rsidRPr="00CE402A" w:rsidTr="001F4B4A">
        <w:tc>
          <w:tcPr>
            <w:tcW w:w="1526" w:type="dxa"/>
            <w:tcBorders>
              <w:top w:val="dashed" w:sz="4" w:space="0" w:color="auto"/>
            </w:tcBorders>
          </w:tcPr>
          <w:p w:rsidR="008B29AD" w:rsidRPr="00CE402A" w:rsidRDefault="008B29AD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>□</w:t>
            </w:r>
          </w:p>
        </w:tc>
        <w:tc>
          <w:tcPr>
            <w:tcW w:w="4819" w:type="dxa"/>
            <w:tcBorders>
              <w:top w:val="dashed" w:sz="4" w:space="0" w:color="auto"/>
            </w:tcBorders>
          </w:tcPr>
          <w:p w:rsidR="008B29AD" w:rsidRPr="00CE402A" w:rsidRDefault="008B29AD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>2 Kata</w:t>
            </w:r>
          </w:p>
        </w:tc>
        <w:tc>
          <w:tcPr>
            <w:tcW w:w="1653" w:type="dxa"/>
            <w:tcBorders>
              <w:top w:val="dashed" w:sz="4" w:space="0" w:color="auto"/>
            </w:tcBorders>
          </w:tcPr>
          <w:p w:rsidR="008B29AD" w:rsidRPr="00CE402A" w:rsidRDefault="008B29AD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2666" w:type="dxa"/>
            <w:tcBorders>
              <w:top w:val="dashed" w:sz="4" w:space="0" w:color="auto"/>
            </w:tcBorders>
          </w:tcPr>
          <w:p w:rsidR="008B29AD" w:rsidRPr="00CE402A" w:rsidRDefault="008B29AD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>\6,000</w:t>
            </w:r>
          </w:p>
        </w:tc>
      </w:tr>
      <w:tr w:rsidR="008B29AD" w:rsidRPr="00CE402A" w:rsidTr="006704BF">
        <w:tc>
          <w:tcPr>
            <w:tcW w:w="1526" w:type="dxa"/>
          </w:tcPr>
          <w:p w:rsidR="008B29AD" w:rsidRPr="00CE402A" w:rsidRDefault="008B29AD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>□</w:t>
            </w:r>
          </w:p>
        </w:tc>
        <w:tc>
          <w:tcPr>
            <w:tcW w:w="4819" w:type="dxa"/>
          </w:tcPr>
          <w:p w:rsidR="008B29AD" w:rsidRPr="00CE402A" w:rsidRDefault="008B29AD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>Party</w:t>
            </w:r>
            <w:r w:rsidR="00B752D7"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>(21</w:t>
            </w:r>
            <w:r w:rsidR="00B752D7"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  <w:vertAlign w:val="superscript"/>
              </w:rPr>
              <w:t>st</w:t>
            </w:r>
            <w:r w:rsidR="00B752D7"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 xml:space="preserve"> Sep)</w:t>
            </w:r>
          </w:p>
        </w:tc>
        <w:tc>
          <w:tcPr>
            <w:tcW w:w="1653" w:type="dxa"/>
          </w:tcPr>
          <w:p w:rsidR="008B29AD" w:rsidRPr="00CE402A" w:rsidRDefault="008B29AD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2666" w:type="dxa"/>
          </w:tcPr>
          <w:p w:rsidR="008B29AD" w:rsidRPr="00CE402A" w:rsidRDefault="008B29AD" w:rsidP="002159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Theme="majorHAnsi" w:cstheme="majorHAnsi"/>
                <w:bCs/>
                <w:kern w:val="0"/>
                <w:sz w:val="32"/>
                <w:szCs w:val="32"/>
              </w:rPr>
              <w:t>\5,000</w:t>
            </w:r>
          </w:p>
        </w:tc>
      </w:tr>
      <w:tr w:rsidR="008B29AD" w:rsidRPr="00CE402A" w:rsidTr="006704BF">
        <w:trPr>
          <w:gridBefore w:val="2"/>
          <w:wBefore w:w="6345" w:type="dxa"/>
          <w:trHeight w:val="544"/>
        </w:trPr>
        <w:tc>
          <w:tcPr>
            <w:tcW w:w="1653" w:type="dxa"/>
            <w:vAlign w:val="center"/>
          </w:tcPr>
          <w:p w:rsidR="008B29AD" w:rsidRPr="00CE402A" w:rsidRDefault="008B29AD" w:rsidP="006704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ajorHAnsi" w:eastAsia="ＭＳ ゴシック" w:hAnsiTheme="majorHAnsi" w:cstheme="majorHAnsi"/>
                <w:b/>
                <w:bCs/>
                <w:kern w:val="0"/>
                <w:sz w:val="32"/>
                <w:szCs w:val="32"/>
              </w:rPr>
            </w:pPr>
            <w:r w:rsidRPr="00CE402A">
              <w:rPr>
                <w:rFonts w:asciiTheme="majorHAnsi" w:eastAsia="ＭＳ ゴシック" w:hAnsiTheme="majorHAnsi" w:cstheme="majorHAnsi"/>
                <w:b/>
                <w:bCs/>
                <w:kern w:val="0"/>
                <w:sz w:val="32"/>
                <w:szCs w:val="32"/>
              </w:rPr>
              <w:t>Total</w:t>
            </w:r>
          </w:p>
        </w:tc>
        <w:tc>
          <w:tcPr>
            <w:tcW w:w="2666" w:type="dxa"/>
            <w:vAlign w:val="center"/>
          </w:tcPr>
          <w:p w:rsidR="008B29AD" w:rsidRPr="00CE402A" w:rsidRDefault="006704BF" w:rsidP="006704BF">
            <w:pPr>
              <w:autoSpaceDE w:val="0"/>
              <w:autoSpaceDN w:val="0"/>
              <w:adjustRightInd w:val="0"/>
              <w:spacing w:line="360" w:lineRule="exact"/>
              <w:ind w:firstLineChars="200" w:firstLine="643"/>
              <w:jc w:val="left"/>
              <w:rPr>
                <w:rFonts w:asciiTheme="majorHAnsi" w:eastAsia="ＭＳ ゴシック" w:hAnsiTheme="majorHAnsi" w:cstheme="majorHAnsi"/>
                <w:b/>
                <w:bCs/>
                <w:kern w:val="0"/>
                <w:sz w:val="32"/>
                <w:szCs w:val="32"/>
                <w:u w:val="single"/>
              </w:rPr>
            </w:pPr>
            <w:r w:rsidRPr="00CE402A">
              <w:rPr>
                <w:rFonts w:asciiTheme="majorHAnsi" w:eastAsia="ＭＳ ゴシック" w:hAnsiTheme="majorHAnsi" w:cstheme="majorHAnsi"/>
                <w:b/>
                <w:bCs/>
                <w:kern w:val="0"/>
                <w:sz w:val="32"/>
                <w:szCs w:val="32"/>
                <w:u w:val="single"/>
              </w:rPr>
              <w:t xml:space="preserve">\         </w:t>
            </w:r>
          </w:p>
        </w:tc>
      </w:tr>
    </w:tbl>
    <w:p w:rsidR="00DC009F" w:rsidRPr="00CE402A" w:rsidRDefault="00D31C20" w:rsidP="00DC009F">
      <w:pPr>
        <w:autoSpaceDE w:val="0"/>
        <w:autoSpaceDN w:val="0"/>
        <w:adjustRightInd w:val="0"/>
        <w:spacing w:line="360" w:lineRule="exact"/>
        <w:jc w:val="left"/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</w:pPr>
      <w:r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 xml:space="preserve">Please send us by </w:t>
      </w:r>
      <w:r w:rsidR="00DC009F" w:rsidRPr="00D31C20">
        <w:rPr>
          <w:rFonts w:asciiTheme="majorHAnsi" w:eastAsia="ＭＳ ゴシック" w:hAnsiTheme="majorHAnsi" w:cstheme="majorHAnsi"/>
          <w:b/>
          <w:bCs/>
          <w:color w:val="0000FF"/>
          <w:kern w:val="0"/>
          <w:sz w:val="32"/>
          <w:szCs w:val="32"/>
        </w:rPr>
        <w:t>1</w:t>
      </w:r>
      <w:r w:rsidRPr="00D31C20">
        <w:rPr>
          <w:rFonts w:asciiTheme="majorHAnsi" w:eastAsia="ＭＳ ゴシック" w:hAnsiTheme="majorHAnsi" w:cstheme="majorHAnsi" w:hint="eastAsia"/>
          <w:b/>
          <w:bCs/>
          <w:color w:val="0000FF"/>
          <w:kern w:val="0"/>
          <w:sz w:val="32"/>
          <w:szCs w:val="32"/>
        </w:rPr>
        <w:t>7</w:t>
      </w:r>
      <w:r w:rsidRPr="00D31C20">
        <w:rPr>
          <w:rFonts w:asciiTheme="majorHAnsi" w:eastAsia="ＭＳ ゴシック" w:hAnsiTheme="majorHAnsi" w:cstheme="majorHAnsi" w:hint="eastAsia"/>
          <w:b/>
          <w:bCs/>
          <w:color w:val="0000FF"/>
          <w:kern w:val="0"/>
          <w:sz w:val="32"/>
          <w:szCs w:val="32"/>
          <w:vertAlign w:val="superscript"/>
        </w:rPr>
        <w:t>th</w:t>
      </w:r>
      <w:r w:rsidR="00DC009F" w:rsidRPr="00D31C20">
        <w:rPr>
          <w:rFonts w:asciiTheme="majorHAnsi" w:eastAsia="ＭＳ ゴシック" w:hAnsiTheme="majorHAnsi" w:cstheme="majorHAnsi"/>
          <w:b/>
          <w:bCs/>
          <w:color w:val="0000FF"/>
          <w:kern w:val="0"/>
          <w:sz w:val="32"/>
          <w:szCs w:val="32"/>
        </w:rPr>
        <w:t xml:space="preserve"> August</w:t>
      </w:r>
    </w:p>
    <w:p w:rsidR="00DC009F" w:rsidRPr="00CE402A" w:rsidRDefault="00DC009F" w:rsidP="00DC009F">
      <w:pPr>
        <w:autoSpaceDE w:val="0"/>
        <w:autoSpaceDN w:val="0"/>
        <w:adjustRightInd w:val="0"/>
        <w:spacing w:line="360" w:lineRule="exact"/>
        <w:jc w:val="left"/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</w:pPr>
      <w:r w:rsidRPr="00CE402A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>ajjf@judo.or.jp /fax</w:t>
      </w:r>
      <w:proofErr w:type="gramStart"/>
      <w:r w:rsidRPr="00CE402A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>:+</w:t>
      </w:r>
      <w:proofErr w:type="gramEnd"/>
      <w:r w:rsidRPr="00CE402A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>81-3-3812-3995</w:t>
      </w:r>
    </w:p>
    <w:p w:rsidR="00B752D7" w:rsidRPr="00CE402A" w:rsidRDefault="00B752D7" w:rsidP="00196EF2">
      <w:pPr>
        <w:autoSpaceDE w:val="0"/>
        <w:autoSpaceDN w:val="0"/>
        <w:adjustRightInd w:val="0"/>
        <w:spacing w:line="360" w:lineRule="exact"/>
        <w:ind w:firstLineChars="200" w:firstLine="643"/>
        <w:jc w:val="center"/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</w:pPr>
    </w:p>
    <w:p w:rsidR="00B752D7" w:rsidRPr="00CE402A" w:rsidRDefault="00B752D7" w:rsidP="00196EF2">
      <w:pPr>
        <w:autoSpaceDE w:val="0"/>
        <w:autoSpaceDN w:val="0"/>
        <w:adjustRightInd w:val="0"/>
        <w:spacing w:line="360" w:lineRule="exact"/>
        <w:ind w:firstLineChars="200" w:firstLine="643"/>
        <w:jc w:val="center"/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</w:pPr>
    </w:p>
    <w:p w:rsidR="00D31C20" w:rsidRPr="00646B05" w:rsidRDefault="00D31C20" w:rsidP="00D31C20">
      <w:pPr>
        <w:ind w:leftChars="135" w:left="283"/>
        <w:jc w:val="center"/>
        <w:rPr>
          <w:rFonts w:ascii="Arial" w:hAnsi="Arial" w:cs="Arial"/>
        </w:rPr>
      </w:pPr>
      <w:r w:rsidRPr="00646B05">
        <w:rPr>
          <w:rFonts w:ascii="Arial" w:hAnsi="Arial" w:cs="Arial" w:hint="eastAsia"/>
          <w:b/>
          <w:sz w:val="28"/>
          <w:szCs w:val="28"/>
        </w:rPr>
        <w:t>2014 Japan Veterans International   Judo Championships</w:t>
      </w:r>
    </w:p>
    <w:p w:rsidR="00196EF2" w:rsidRPr="00CE402A" w:rsidRDefault="00196EF2" w:rsidP="00196EF2">
      <w:pPr>
        <w:autoSpaceDE w:val="0"/>
        <w:autoSpaceDN w:val="0"/>
        <w:adjustRightInd w:val="0"/>
        <w:spacing w:line="360" w:lineRule="exact"/>
        <w:jc w:val="center"/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</w:pPr>
      <w:r w:rsidRPr="00CE402A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 xml:space="preserve">Entry </w:t>
      </w:r>
      <w:proofErr w:type="gramStart"/>
      <w:r w:rsidRPr="00CE402A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>Form(</w:t>
      </w:r>
      <w:proofErr w:type="gramEnd"/>
      <w:r w:rsidRPr="00CE402A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>Team)</w:t>
      </w:r>
    </w:p>
    <w:p w:rsidR="00196EF2" w:rsidRPr="00CE402A" w:rsidRDefault="00196EF2" w:rsidP="00196EF2">
      <w:pPr>
        <w:autoSpaceDE w:val="0"/>
        <w:autoSpaceDN w:val="0"/>
        <w:adjustRightInd w:val="0"/>
        <w:spacing w:line="360" w:lineRule="exact"/>
        <w:jc w:val="center"/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</w:pPr>
    </w:p>
    <w:p w:rsidR="00196EF2" w:rsidRPr="00CE402A" w:rsidRDefault="00196EF2" w:rsidP="00196EF2">
      <w:pPr>
        <w:autoSpaceDE w:val="0"/>
        <w:autoSpaceDN w:val="0"/>
        <w:adjustRightInd w:val="0"/>
        <w:spacing w:line="360" w:lineRule="exact"/>
        <w:jc w:val="center"/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</w:pPr>
    </w:p>
    <w:p w:rsidR="00B752D7" w:rsidRPr="00CE402A" w:rsidRDefault="00B752D7" w:rsidP="00196EF2">
      <w:pPr>
        <w:autoSpaceDE w:val="0"/>
        <w:autoSpaceDN w:val="0"/>
        <w:adjustRightInd w:val="0"/>
        <w:spacing w:line="360" w:lineRule="exact"/>
        <w:jc w:val="center"/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</w:pPr>
    </w:p>
    <w:p w:rsidR="00B752D7" w:rsidRPr="00CE402A" w:rsidRDefault="00B752D7" w:rsidP="00196EF2">
      <w:pPr>
        <w:autoSpaceDE w:val="0"/>
        <w:autoSpaceDN w:val="0"/>
        <w:adjustRightInd w:val="0"/>
        <w:spacing w:line="360" w:lineRule="exact"/>
        <w:jc w:val="center"/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</w:pPr>
    </w:p>
    <w:p w:rsidR="00B752D7" w:rsidRPr="00CE402A" w:rsidRDefault="00B752D7" w:rsidP="00196EF2">
      <w:pPr>
        <w:autoSpaceDE w:val="0"/>
        <w:autoSpaceDN w:val="0"/>
        <w:adjustRightInd w:val="0"/>
        <w:spacing w:line="360" w:lineRule="exact"/>
        <w:jc w:val="center"/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</w:pPr>
    </w:p>
    <w:p w:rsidR="00196EF2" w:rsidRPr="00CE402A" w:rsidRDefault="00B752D7" w:rsidP="00196EF2">
      <w:pPr>
        <w:autoSpaceDE w:val="0"/>
        <w:autoSpaceDN w:val="0"/>
        <w:adjustRightInd w:val="0"/>
        <w:spacing w:line="360" w:lineRule="exact"/>
        <w:jc w:val="center"/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  <w:u w:val="single"/>
        </w:rPr>
      </w:pPr>
      <w:r w:rsidRPr="00CE402A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>T</w:t>
      </w:r>
      <w:r w:rsidR="00196EF2" w:rsidRPr="00CE402A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>eam Name:</w:t>
      </w:r>
      <w:r w:rsidR="00196EF2" w:rsidRPr="00CE402A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  <w:u w:val="single"/>
        </w:rPr>
        <w:t xml:space="preserve">                    (Country:           )</w:t>
      </w:r>
    </w:p>
    <w:p w:rsidR="00196EF2" w:rsidRPr="00CE402A" w:rsidRDefault="00196EF2" w:rsidP="00196EF2">
      <w:pPr>
        <w:autoSpaceDE w:val="0"/>
        <w:autoSpaceDN w:val="0"/>
        <w:adjustRightInd w:val="0"/>
        <w:spacing w:line="360" w:lineRule="exact"/>
        <w:jc w:val="center"/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  <w:u w:val="single"/>
        </w:rPr>
      </w:pPr>
    </w:p>
    <w:p w:rsidR="00196EF2" w:rsidRPr="00CE402A" w:rsidRDefault="00196EF2" w:rsidP="00196EF2">
      <w:pPr>
        <w:autoSpaceDE w:val="0"/>
        <w:autoSpaceDN w:val="0"/>
        <w:adjustRightInd w:val="0"/>
        <w:spacing w:line="360" w:lineRule="exact"/>
        <w:jc w:val="center"/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  <w:u w:val="single"/>
        </w:rPr>
      </w:pPr>
    </w:p>
    <w:p w:rsidR="00B752D7" w:rsidRPr="00CE402A" w:rsidRDefault="00B752D7" w:rsidP="00196EF2">
      <w:pPr>
        <w:autoSpaceDE w:val="0"/>
        <w:autoSpaceDN w:val="0"/>
        <w:adjustRightInd w:val="0"/>
        <w:spacing w:line="360" w:lineRule="exact"/>
        <w:jc w:val="center"/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  <w:u w:val="single"/>
        </w:rPr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0"/>
        <w:gridCol w:w="2362"/>
        <w:gridCol w:w="2409"/>
        <w:gridCol w:w="1579"/>
      </w:tblGrid>
      <w:tr w:rsidR="00196EF2" w:rsidRPr="00CE402A" w:rsidTr="00B752D7">
        <w:trPr>
          <w:trHeight w:val="510"/>
          <w:jc w:val="center"/>
        </w:trPr>
        <w:tc>
          <w:tcPr>
            <w:tcW w:w="2420" w:type="dxa"/>
            <w:shd w:val="clear" w:color="auto" w:fill="auto"/>
            <w:vAlign w:val="center"/>
          </w:tcPr>
          <w:p w:rsidR="00196EF2" w:rsidRPr="00CE402A" w:rsidRDefault="00196EF2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CE402A">
              <w:rPr>
                <w:rFonts w:asciiTheme="majorHAnsi" w:eastAsia="ＭＳ ゴシック" w:hAnsiTheme="majorHAnsi" w:cstheme="majorHAnsi"/>
                <w:kern w:val="0"/>
                <w:sz w:val="22"/>
                <w:szCs w:val="22"/>
              </w:rPr>
              <w:t>Male Team</w:t>
            </w:r>
          </w:p>
        </w:tc>
        <w:tc>
          <w:tcPr>
            <w:tcW w:w="2362" w:type="dxa"/>
            <w:vAlign w:val="center"/>
          </w:tcPr>
          <w:p w:rsidR="00196EF2" w:rsidRPr="00CE402A" w:rsidRDefault="00196EF2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CE402A">
              <w:rPr>
                <w:rFonts w:asciiTheme="majorHAnsi" w:eastAsia="ＭＳ ゴシック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6EF2" w:rsidRPr="00CE402A" w:rsidRDefault="00196EF2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CE402A">
              <w:rPr>
                <w:rFonts w:asciiTheme="majorHAnsi" w:eastAsia="ＭＳ ゴシック" w:hAnsiTheme="majorHAnsi" w:cstheme="majorHAnsi"/>
                <w:sz w:val="22"/>
                <w:szCs w:val="22"/>
              </w:rPr>
              <w:t>Surname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196EF2" w:rsidRPr="00CE402A" w:rsidRDefault="00196EF2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CE402A">
              <w:rPr>
                <w:rFonts w:asciiTheme="majorHAnsi" w:eastAsia="ＭＳ ゴシック" w:hAnsiTheme="majorHAnsi" w:cstheme="majorHAnsi"/>
                <w:sz w:val="22"/>
                <w:szCs w:val="22"/>
              </w:rPr>
              <w:t>Age</w:t>
            </w:r>
          </w:p>
        </w:tc>
      </w:tr>
      <w:tr w:rsidR="00196EF2" w:rsidRPr="00CE402A" w:rsidTr="00B752D7">
        <w:trPr>
          <w:trHeight w:val="627"/>
          <w:jc w:val="center"/>
        </w:trPr>
        <w:tc>
          <w:tcPr>
            <w:tcW w:w="2420" w:type="dxa"/>
            <w:shd w:val="clear" w:color="auto" w:fill="auto"/>
            <w:vAlign w:val="center"/>
          </w:tcPr>
          <w:p w:rsidR="00196EF2" w:rsidRPr="00CE402A" w:rsidRDefault="00196EF2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CE402A">
              <w:rPr>
                <w:rFonts w:asciiTheme="majorHAnsi" w:eastAsia="ＭＳ ゴシック" w:hAnsi="ＭＳ ゴシック" w:cstheme="majorHAnsi"/>
                <w:sz w:val="22"/>
                <w:szCs w:val="22"/>
              </w:rPr>
              <w:t>Ｍ１～Ｍ２</w:t>
            </w:r>
          </w:p>
          <w:p w:rsidR="00196EF2" w:rsidRPr="00CE402A" w:rsidRDefault="00196EF2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CE402A">
              <w:rPr>
                <w:rFonts w:asciiTheme="majorHAnsi" w:eastAsia="ＭＳ ゴシック" w:hAnsiTheme="majorHAnsi" w:cstheme="majorHAnsi"/>
                <w:sz w:val="22"/>
                <w:szCs w:val="22"/>
              </w:rPr>
              <w:t>(30s)</w:t>
            </w:r>
          </w:p>
        </w:tc>
        <w:tc>
          <w:tcPr>
            <w:tcW w:w="2362" w:type="dxa"/>
            <w:vAlign w:val="center"/>
          </w:tcPr>
          <w:p w:rsidR="00196EF2" w:rsidRPr="00CE402A" w:rsidRDefault="00196EF2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96EF2" w:rsidRPr="00CE402A" w:rsidRDefault="00196EF2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196EF2" w:rsidRPr="00CE402A" w:rsidRDefault="00196EF2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</w:tr>
      <w:tr w:rsidR="00196EF2" w:rsidRPr="00CE402A" w:rsidTr="00B752D7">
        <w:trPr>
          <w:trHeight w:val="707"/>
          <w:jc w:val="center"/>
        </w:trPr>
        <w:tc>
          <w:tcPr>
            <w:tcW w:w="2420" w:type="dxa"/>
            <w:shd w:val="clear" w:color="auto" w:fill="auto"/>
            <w:vAlign w:val="center"/>
          </w:tcPr>
          <w:p w:rsidR="00196EF2" w:rsidRPr="00CE402A" w:rsidRDefault="00196EF2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CE402A">
              <w:rPr>
                <w:rFonts w:asciiTheme="majorHAnsi" w:eastAsia="ＭＳ ゴシック" w:hAnsi="ＭＳ ゴシック" w:cstheme="majorHAnsi"/>
                <w:sz w:val="22"/>
                <w:szCs w:val="22"/>
              </w:rPr>
              <w:t>Ｍ３～Ｍ４</w:t>
            </w:r>
          </w:p>
          <w:p w:rsidR="00196EF2" w:rsidRPr="00CE402A" w:rsidRDefault="00196EF2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CE402A">
              <w:rPr>
                <w:rFonts w:asciiTheme="majorHAnsi" w:eastAsia="ＭＳ ゴシック" w:hAnsiTheme="majorHAnsi" w:cstheme="majorHAnsi"/>
                <w:sz w:val="22"/>
                <w:szCs w:val="22"/>
              </w:rPr>
              <w:t>(40s)</w:t>
            </w:r>
          </w:p>
        </w:tc>
        <w:tc>
          <w:tcPr>
            <w:tcW w:w="2362" w:type="dxa"/>
            <w:vAlign w:val="center"/>
          </w:tcPr>
          <w:p w:rsidR="00196EF2" w:rsidRPr="00CE402A" w:rsidRDefault="00196EF2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96EF2" w:rsidRPr="00CE402A" w:rsidRDefault="00196EF2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196EF2" w:rsidRPr="00CE402A" w:rsidRDefault="00196EF2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</w:tr>
      <w:tr w:rsidR="00196EF2" w:rsidRPr="00CE402A" w:rsidTr="00B752D7">
        <w:trPr>
          <w:trHeight w:val="703"/>
          <w:jc w:val="center"/>
        </w:trPr>
        <w:tc>
          <w:tcPr>
            <w:tcW w:w="2420" w:type="dxa"/>
            <w:shd w:val="clear" w:color="auto" w:fill="auto"/>
            <w:vAlign w:val="center"/>
          </w:tcPr>
          <w:p w:rsidR="00196EF2" w:rsidRPr="00CE402A" w:rsidRDefault="00196EF2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CE402A">
              <w:rPr>
                <w:rFonts w:asciiTheme="majorHAnsi" w:eastAsia="ＭＳ ゴシック" w:hAnsi="ＭＳ ゴシック" w:cstheme="majorHAnsi"/>
                <w:sz w:val="22"/>
                <w:szCs w:val="22"/>
              </w:rPr>
              <w:t>Ｍ５～Ｍ６</w:t>
            </w:r>
          </w:p>
          <w:p w:rsidR="00196EF2" w:rsidRPr="00CE402A" w:rsidRDefault="00196EF2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CE402A">
              <w:rPr>
                <w:rFonts w:asciiTheme="majorHAnsi" w:eastAsia="ＭＳ ゴシック" w:hAnsiTheme="majorHAnsi" w:cstheme="majorHAnsi"/>
                <w:sz w:val="22"/>
                <w:szCs w:val="22"/>
              </w:rPr>
              <w:t>(50s)</w:t>
            </w:r>
          </w:p>
        </w:tc>
        <w:tc>
          <w:tcPr>
            <w:tcW w:w="2362" w:type="dxa"/>
            <w:vAlign w:val="center"/>
          </w:tcPr>
          <w:p w:rsidR="00196EF2" w:rsidRPr="00CE402A" w:rsidRDefault="00196EF2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96EF2" w:rsidRPr="00CE402A" w:rsidRDefault="00196EF2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196EF2" w:rsidRPr="00CE402A" w:rsidRDefault="00196EF2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</w:tr>
      <w:tr w:rsidR="00196EF2" w:rsidRPr="00CE402A" w:rsidTr="00B752D7">
        <w:trPr>
          <w:trHeight w:val="681"/>
          <w:jc w:val="center"/>
        </w:trPr>
        <w:tc>
          <w:tcPr>
            <w:tcW w:w="2420" w:type="dxa"/>
            <w:shd w:val="clear" w:color="auto" w:fill="auto"/>
            <w:vAlign w:val="center"/>
          </w:tcPr>
          <w:p w:rsidR="00196EF2" w:rsidRPr="00CE402A" w:rsidRDefault="00196EF2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CE402A">
              <w:rPr>
                <w:rFonts w:asciiTheme="majorHAnsi" w:eastAsia="ＭＳ ゴシック" w:hAnsi="ＭＳ ゴシック" w:cstheme="majorHAnsi"/>
                <w:sz w:val="22"/>
                <w:szCs w:val="22"/>
              </w:rPr>
              <w:t>Ｍ７～Ｍ８</w:t>
            </w:r>
          </w:p>
          <w:p w:rsidR="00196EF2" w:rsidRPr="00CE402A" w:rsidRDefault="00196EF2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CE402A">
              <w:rPr>
                <w:rFonts w:asciiTheme="majorHAnsi" w:eastAsia="ＭＳ ゴシック" w:hAnsiTheme="majorHAnsi" w:cstheme="majorHAnsi"/>
                <w:sz w:val="22"/>
                <w:szCs w:val="22"/>
              </w:rPr>
              <w:t>(60s)</w:t>
            </w:r>
          </w:p>
        </w:tc>
        <w:tc>
          <w:tcPr>
            <w:tcW w:w="2362" w:type="dxa"/>
            <w:vAlign w:val="center"/>
          </w:tcPr>
          <w:p w:rsidR="00196EF2" w:rsidRPr="00CE402A" w:rsidRDefault="00196EF2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96EF2" w:rsidRPr="00CE402A" w:rsidRDefault="00196EF2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196EF2" w:rsidRPr="00CE402A" w:rsidRDefault="00196EF2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</w:tr>
      <w:tr w:rsidR="00196EF2" w:rsidRPr="00CE402A" w:rsidTr="00B752D7">
        <w:trPr>
          <w:trHeight w:val="723"/>
          <w:jc w:val="center"/>
        </w:trPr>
        <w:tc>
          <w:tcPr>
            <w:tcW w:w="2420" w:type="dxa"/>
            <w:shd w:val="clear" w:color="auto" w:fill="auto"/>
            <w:vAlign w:val="center"/>
          </w:tcPr>
          <w:p w:rsidR="00196EF2" w:rsidRPr="00CE402A" w:rsidRDefault="00196EF2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CE402A">
              <w:rPr>
                <w:rFonts w:asciiTheme="majorHAnsi" w:eastAsia="ＭＳ ゴシック" w:hAnsi="ＭＳ ゴシック" w:cstheme="majorHAnsi"/>
                <w:sz w:val="22"/>
                <w:szCs w:val="22"/>
              </w:rPr>
              <w:t>Ｍ９～</w:t>
            </w:r>
          </w:p>
          <w:p w:rsidR="00196EF2" w:rsidRPr="00CE402A" w:rsidRDefault="00196EF2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CE402A">
              <w:rPr>
                <w:rFonts w:asciiTheme="majorHAnsi" w:eastAsia="ＭＳ ゴシック" w:hAnsiTheme="majorHAnsi" w:cstheme="majorHAnsi"/>
                <w:sz w:val="22"/>
                <w:szCs w:val="22"/>
              </w:rPr>
              <w:t>(70s</w:t>
            </w:r>
            <w:r w:rsidRPr="00CE402A">
              <w:rPr>
                <w:rFonts w:asciiTheme="majorHAnsi" w:eastAsia="ＭＳ ゴシック" w:hAnsi="ＭＳ ゴシック" w:cstheme="majorHAnsi"/>
                <w:sz w:val="22"/>
                <w:szCs w:val="22"/>
              </w:rPr>
              <w:t>～</w:t>
            </w:r>
            <w:r w:rsidRPr="00CE402A">
              <w:rPr>
                <w:rFonts w:asciiTheme="majorHAnsi" w:eastAsia="ＭＳ ゴシック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2362" w:type="dxa"/>
            <w:vAlign w:val="center"/>
          </w:tcPr>
          <w:p w:rsidR="00196EF2" w:rsidRPr="00CE402A" w:rsidRDefault="00196EF2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96EF2" w:rsidRPr="00CE402A" w:rsidRDefault="00196EF2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196EF2" w:rsidRPr="00CE402A" w:rsidRDefault="00196EF2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</w:tr>
    </w:tbl>
    <w:p w:rsidR="00196EF2" w:rsidRPr="00CE402A" w:rsidRDefault="00196EF2" w:rsidP="00196EF2">
      <w:pPr>
        <w:autoSpaceDE w:val="0"/>
        <w:autoSpaceDN w:val="0"/>
        <w:adjustRightInd w:val="0"/>
        <w:spacing w:line="360" w:lineRule="exact"/>
        <w:jc w:val="center"/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  <w:u w:val="single"/>
        </w:rPr>
      </w:pPr>
    </w:p>
    <w:p w:rsidR="00B752D7" w:rsidRPr="00CE402A" w:rsidRDefault="00B752D7" w:rsidP="00196EF2">
      <w:pPr>
        <w:autoSpaceDE w:val="0"/>
        <w:autoSpaceDN w:val="0"/>
        <w:adjustRightInd w:val="0"/>
        <w:spacing w:line="360" w:lineRule="exact"/>
        <w:jc w:val="center"/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  <w:u w:val="single"/>
        </w:rPr>
      </w:pPr>
    </w:p>
    <w:p w:rsidR="00B752D7" w:rsidRPr="00CE402A" w:rsidRDefault="00B752D7" w:rsidP="00196EF2">
      <w:pPr>
        <w:autoSpaceDE w:val="0"/>
        <w:autoSpaceDN w:val="0"/>
        <w:adjustRightInd w:val="0"/>
        <w:spacing w:line="360" w:lineRule="exact"/>
        <w:jc w:val="center"/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  <w:u w:val="single"/>
        </w:rPr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2"/>
        <w:gridCol w:w="2410"/>
        <w:gridCol w:w="2409"/>
        <w:gridCol w:w="1560"/>
      </w:tblGrid>
      <w:tr w:rsidR="00196EF2" w:rsidRPr="00CE402A" w:rsidTr="00B752D7">
        <w:trPr>
          <w:trHeight w:val="510"/>
          <w:jc w:val="center"/>
        </w:trPr>
        <w:tc>
          <w:tcPr>
            <w:tcW w:w="2372" w:type="dxa"/>
            <w:shd w:val="clear" w:color="auto" w:fill="auto"/>
            <w:vAlign w:val="center"/>
          </w:tcPr>
          <w:p w:rsidR="00196EF2" w:rsidRPr="00CE402A" w:rsidRDefault="00196EF2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CE402A">
              <w:rPr>
                <w:rFonts w:asciiTheme="majorHAnsi" w:eastAsia="ＭＳ ゴシック" w:hAnsiTheme="majorHAnsi" w:cstheme="majorHAnsi"/>
                <w:kern w:val="0"/>
                <w:sz w:val="22"/>
                <w:szCs w:val="22"/>
              </w:rPr>
              <w:t>Female Tea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6EF2" w:rsidRPr="00CE402A" w:rsidRDefault="00B752D7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CE402A">
              <w:rPr>
                <w:rFonts w:asciiTheme="majorHAnsi" w:eastAsia="ＭＳ ゴシック" w:hAnsiTheme="majorHAnsi" w:cstheme="majorHAnsi"/>
                <w:kern w:val="0"/>
                <w:sz w:val="22"/>
                <w:szCs w:val="22"/>
              </w:rPr>
              <w:t>Nam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6EF2" w:rsidRPr="00CE402A" w:rsidRDefault="00B752D7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CE402A">
              <w:rPr>
                <w:rFonts w:asciiTheme="majorHAnsi" w:eastAsia="ＭＳ ゴシック" w:hAnsiTheme="majorHAnsi" w:cstheme="majorHAnsi"/>
                <w:sz w:val="22"/>
                <w:szCs w:val="22"/>
              </w:rPr>
              <w:t>Surnam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6EF2" w:rsidRPr="00CE402A" w:rsidRDefault="00B752D7" w:rsidP="00196EF2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CE402A">
              <w:rPr>
                <w:rFonts w:asciiTheme="majorHAnsi" w:eastAsia="ＭＳ ゴシック" w:hAnsiTheme="majorHAnsi" w:cstheme="majorHAnsi"/>
                <w:kern w:val="0"/>
                <w:sz w:val="22"/>
                <w:szCs w:val="22"/>
              </w:rPr>
              <w:t>Age</w:t>
            </w:r>
          </w:p>
        </w:tc>
      </w:tr>
      <w:tr w:rsidR="00196EF2" w:rsidRPr="00CE402A" w:rsidTr="00B752D7">
        <w:trPr>
          <w:trHeight w:val="704"/>
          <w:jc w:val="center"/>
        </w:trPr>
        <w:tc>
          <w:tcPr>
            <w:tcW w:w="2372" w:type="dxa"/>
            <w:shd w:val="clear" w:color="auto" w:fill="auto"/>
            <w:vAlign w:val="center"/>
          </w:tcPr>
          <w:p w:rsidR="00196EF2" w:rsidRPr="00CE402A" w:rsidRDefault="00B752D7" w:rsidP="00B752D7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CE402A">
              <w:rPr>
                <w:rFonts w:asciiTheme="majorHAnsi" w:eastAsia="ＭＳ ゴシック" w:hAnsiTheme="majorHAnsi" w:cstheme="majorHAnsi"/>
                <w:sz w:val="22"/>
                <w:szCs w:val="22"/>
              </w:rPr>
              <w:t>No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6EF2" w:rsidRPr="00CE402A" w:rsidRDefault="00196EF2" w:rsidP="00B752D7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96EF2" w:rsidRPr="00CE402A" w:rsidRDefault="00196EF2" w:rsidP="00B752D7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6EF2" w:rsidRPr="00CE402A" w:rsidRDefault="00196EF2" w:rsidP="00B752D7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</w:tr>
      <w:tr w:rsidR="00196EF2" w:rsidRPr="00CE402A" w:rsidTr="00B752D7">
        <w:trPr>
          <w:trHeight w:val="713"/>
          <w:jc w:val="center"/>
        </w:trPr>
        <w:tc>
          <w:tcPr>
            <w:tcW w:w="2372" w:type="dxa"/>
            <w:shd w:val="clear" w:color="auto" w:fill="auto"/>
            <w:vAlign w:val="center"/>
          </w:tcPr>
          <w:p w:rsidR="00196EF2" w:rsidRPr="00CE402A" w:rsidRDefault="00B752D7" w:rsidP="00B752D7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CE402A">
              <w:rPr>
                <w:rFonts w:asciiTheme="majorHAnsi" w:eastAsia="ＭＳ ゴシック" w:hAnsiTheme="majorHAnsi" w:cstheme="majorHAnsi"/>
                <w:sz w:val="22"/>
                <w:szCs w:val="22"/>
              </w:rPr>
              <w:t>No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6EF2" w:rsidRPr="00CE402A" w:rsidRDefault="00196EF2" w:rsidP="00B752D7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96EF2" w:rsidRPr="00CE402A" w:rsidRDefault="00196EF2" w:rsidP="00B752D7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6EF2" w:rsidRPr="00CE402A" w:rsidRDefault="00196EF2" w:rsidP="00B752D7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</w:tr>
      <w:tr w:rsidR="00196EF2" w:rsidRPr="00CE402A" w:rsidTr="00B752D7">
        <w:trPr>
          <w:trHeight w:val="682"/>
          <w:jc w:val="center"/>
        </w:trPr>
        <w:tc>
          <w:tcPr>
            <w:tcW w:w="2372" w:type="dxa"/>
            <w:shd w:val="clear" w:color="auto" w:fill="auto"/>
            <w:vAlign w:val="center"/>
          </w:tcPr>
          <w:p w:rsidR="00196EF2" w:rsidRPr="00CE402A" w:rsidRDefault="00B752D7" w:rsidP="00B752D7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  <w:r w:rsidRPr="00CE402A">
              <w:rPr>
                <w:rFonts w:asciiTheme="majorHAnsi" w:eastAsia="ＭＳ ゴシック" w:hAnsiTheme="majorHAnsi" w:cstheme="majorHAnsi"/>
                <w:sz w:val="22"/>
                <w:szCs w:val="22"/>
              </w:rPr>
              <w:t>No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6EF2" w:rsidRPr="00CE402A" w:rsidRDefault="00196EF2" w:rsidP="00B752D7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96EF2" w:rsidRPr="00CE402A" w:rsidRDefault="00196EF2" w:rsidP="00B752D7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6EF2" w:rsidRPr="00CE402A" w:rsidRDefault="00196EF2" w:rsidP="00B752D7">
            <w:pPr>
              <w:spacing w:line="0" w:lineRule="atLeast"/>
              <w:jc w:val="center"/>
              <w:rPr>
                <w:rFonts w:asciiTheme="majorHAnsi" w:eastAsia="ＭＳ ゴシック" w:hAnsiTheme="majorHAnsi" w:cstheme="majorHAnsi"/>
                <w:sz w:val="22"/>
                <w:szCs w:val="22"/>
              </w:rPr>
            </w:pPr>
          </w:p>
        </w:tc>
      </w:tr>
    </w:tbl>
    <w:p w:rsidR="00196EF2" w:rsidRPr="00CE402A" w:rsidRDefault="00B752D7" w:rsidP="00B752D7">
      <w:pPr>
        <w:autoSpaceDE w:val="0"/>
        <w:autoSpaceDN w:val="0"/>
        <w:adjustRightInd w:val="0"/>
        <w:spacing w:line="360" w:lineRule="exact"/>
        <w:ind w:firstLineChars="200" w:firstLine="643"/>
        <w:jc w:val="left"/>
        <w:rPr>
          <w:rFonts w:asciiTheme="majorHAnsi" w:eastAsia="ＭＳ ゴシック" w:hAnsiTheme="majorHAnsi" w:cstheme="majorHAnsi"/>
          <w:bCs/>
          <w:kern w:val="0"/>
          <w:sz w:val="32"/>
          <w:szCs w:val="32"/>
          <w:u w:val="single"/>
        </w:rPr>
      </w:pPr>
      <w:r w:rsidRPr="00CE402A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 xml:space="preserve"> </w:t>
      </w:r>
      <w:r w:rsidRPr="00CE402A">
        <w:rPr>
          <w:rFonts w:asciiTheme="majorHAnsi" w:eastAsia="ＭＳ ゴシック" w:hAnsiTheme="majorHAnsi" w:cstheme="majorHAnsi"/>
          <w:bCs/>
          <w:kern w:val="0"/>
          <w:sz w:val="32"/>
          <w:szCs w:val="32"/>
          <w:u w:val="single"/>
        </w:rPr>
        <w:t>*Starting from younger age</w:t>
      </w:r>
    </w:p>
    <w:p w:rsidR="00B752D7" w:rsidRPr="00CE402A" w:rsidRDefault="00B752D7" w:rsidP="00B752D7">
      <w:pPr>
        <w:autoSpaceDE w:val="0"/>
        <w:autoSpaceDN w:val="0"/>
        <w:adjustRightInd w:val="0"/>
        <w:spacing w:line="360" w:lineRule="exact"/>
        <w:ind w:firstLineChars="200" w:firstLine="640"/>
        <w:jc w:val="left"/>
        <w:rPr>
          <w:rFonts w:asciiTheme="majorHAnsi" w:eastAsia="ＭＳ ゴシック" w:hAnsiTheme="majorHAnsi" w:cstheme="majorHAnsi"/>
          <w:bCs/>
          <w:kern w:val="0"/>
          <w:sz w:val="32"/>
          <w:szCs w:val="32"/>
        </w:rPr>
      </w:pPr>
    </w:p>
    <w:p w:rsidR="00B752D7" w:rsidRPr="00CE402A" w:rsidRDefault="00B752D7" w:rsidP="00B752D7">
      <w:pPr>
        <w:autoSpaceDE w:val="0"/>
        <w:autoSpaceDN w:val="0"/>
        <w:adjustRightInd w:val="0"/>
        <w:spacing w:line="360" w:lineRule="exact"/>
        <w:ind w:firstLineChars="200" w:firstLine="640"/>
        <w:jc w:val="left"/>
        <w:rPr>
          <w:rFonts w:asciiTheme="majorHAnsi" w:eastAsia="ＭＳ ゴシック" w:hAnsiTheme="majorHAnsi" w:cstheme="majorHAnsi"/>
          <w:bCs/>
          <w:kern w:val="0"/>
          <w:sz w:val="32"/>
          <w:szCs w:val="32"/>
        </w:rPr>
      </w:pPr>
    </w:p>
    <w:p w:rsidR="00B752D7" w:rsidRPr="00CE402A" w:rsidRDefault="00B752D7" w:rsidP="00B752D7">
      <w:pPr>
        <w:autoSpaceDE w:val="0"/>
        <w:autoSpaceDN w:val="0"/>
        <w:adjustRightInd w:val="0"/>
        <w:spacing w:line="360" w:lineRule="exact"/>
        <w:ind w:firstLineChars="200" w:firstLine="640"/>
        <w:jc w:val="left"/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</w:pPr>
      <w:r w:rsidRPr="00CE402A">
        <w:rPr>
          <w:rFonts w:asciiTheme="majorHAnsi" w:eastAsia="ＭＳ ゴシック" w:hAnsiTheme="majorHAnsi" w:cstheme="majorHAnsi"/>
          <w:bCs/>
          <w:kern w:val="0"/>
          <w:sz w:val="32"/>
          <w:szCs w:val="32"/>
        </w:rPr>
        <w:t xml:space="preserve"> </w:t>
      </w:r>
      <w:r w:rsidRPr="00CE402A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>Please send us by</w:t>
      </w:r>
      <w:r w:rsidRPr="00D31C20">
        <w:rPr>
          <w:rFonts w:asciiTheme="majorHAnsi" w:eastAsia="ＭＳ ゴシック" w:hAnsiTheme="majorHAnsi" w:cstheme="majorHAnsi"/>
          <w:b/>
          <w:bCs/>
          <w:color w:val="0000FF"/>
          <w:kern w:val="0"/>
          <w:sz w:val="32"/>
          <w:szCs w:val="32"/>
        </w:rPr>
        <w:t xml:space="preserve"> </w:t>
      </w:r>
      <w:r w:rsidR="00D31C20" w:rsidRPr="00D31C20">
        <w:rPr>
          <w:rFonts w:asciiTheme="majorHAnsi" w:eastAsia="ＭＳ ゴシック" w:hAnsiTheme="majorHAnsi" w:cstheme="majorHAnsi" w:hint="eastAsia"/>
          <w:b/>
          <w:bCs/>
          <w:color w:val="0000FF"/>
          <w:kern w:val="0"/>
          <w:sz w:val="32"/>
          <w:szCs w:val="32"/>
        </w:rPr>
        <w:t>17</w:t>
      </w:r>
      <w:r w:rsidRPr="00D31C20">
        <w:rPr>
          <w:rFonts w:asciiTheme="majorHAnsi" w:eastAsia="ＭＳ ゴシック" w:hAnsiTheme="majorHAnsi" w:cstheme="majorHAnsi"/>
          <w:b/>
          <w:bCs/>
          <w:color w:val="0000FF"/>
          <w:kern w:val="0"/>
          <w:sz w:val="32"/>
          <w:szCs w:val="32"/>
          <w:vertAlign w:val="superscript"/>
        </w:rPr>
        <w:t>t</w:t>
      </w:r>
      <w:r w:rsidR="00D31C20" w:rsidRPr="00D31C20">
        <w:rPr>
          <w:rFonts w:asciiTheme="majorHAnsi" w:eastAsia="ＭＳ ゴシック" w:hAnsiTheme="majorHAnsi" w:cstheme="majorHAnsi" w:hint="eastAsia"/>
          <w:b/>
          <w:bCs/>
          <w:color w:val="0000FF"/>
          <w:kern w:val="0"/>
          <w:sz w:val="32"/>
          <w:szCs w:val="32"/>
          <w:vertAlign w:val="superscript"/>
        </w:rPr>
        <w:t>h</w:t>
      </w:r>
      <w:r w:rsidRPr="00D31C20">
        <w:rPr>
          <w:rFonts w:asciiTheme="majorHAnsi" w:eastAsia="ＭＳ ゴシック" w:hAnsiTheme="majorHAnsi" w:cstheme="majorHAnsi"/>
          <w:b/>
          <w:bCs/>
          <w:color w:val="0000FF"/>
          <w:kern w:val="0"/>
          <w:sz w:val="32"/>
          <w:szCs w:val="32"/>
        </w:rPr>
        <w:t xml:space="preserve"> August</w:t>
      </w:r>
      <w:bookmarkStart w:id="0" w:name="_GoBack"/>
      <w:bookmarkEnd w:id="0"/>
    </w:p>
    <w:p w:rsidR="00B752D7" w:rsidRPr="00CE402A" w:rsidRDefault="00B752D7" w:rsidP="00B752D7">
      <w:pPr>
        <w:autoSpaceDE w:val="0"/>
        <w:autoSpaceDN w:val="0"/>
        <w:adjustRightInd w:val="0"/>
        <w:spacing w:line="360" w:lineRule="exact"/>
        <w:ind w:firstLineChars="250" w:firstLine="803"/>
        <w:jc w:val="left"/>
        <w:rPr>
          <w:rFonts w:asciiTheme="majorHAnsi" w:eastAsia="ＭＳ ゴシック" w:hAnsiTheme="majorHAnsi" w:cstheme="majorHAnsi"/>
          <w:bCs/>
          <w:kern w:val="0"/>
          <w:sz w:val="32"/>
          <w:szCs w:val="32"/>
        </w:rPr>
      </w:pPr>
      <w:r w:rsidRPr="00CE402A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>ajjf@judo.or.jp /fax</w:t>
      </w:r>
      <w:proofErr w:type="gramStart"/>
      <w:r w:rsidRPr="00CE402A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>:+</w:t>
      </w:r>
      <w:proofErr w:type="gramEnd"/>
      <w:r w:rsidRPr="00CE402A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>81-3-3812-3995</w:t>
      </w:r>
    </w:p>
    <w:sectPr w:rsidR="00B752D7" w:rsidRPr="00CE402A" w:rsidSect="002159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60F" w:rsidRDefault="0013460F" w:rsidP="00196EF2">
      <w:r>
        <w:separator/>
      </w:r>
    </w:p>
  </w:endnote>
  <w:endnote w:type="continuationSeparator" w:id="0">
    <w:p w:rsidR="0013460F" w:rsidRDefault="0013460F" w:rsidP="00196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60F" w:rsidRDefault="0013460F" w:rsidP="00196EF2">
      <w:r>
        <w:separator/>
      </w:r>
    </w:p>
  </w:footnote>
  <w:footnote w:type="continuationSeparator" w:id="0">
    <w:p w:rsidR="0013460F" w:rsidRDefault="0013460F" w:rsidP="00196E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594A"/>
    <w:rsid w:val="0013460F"/>
    <w:rsid w:val="00196EF2"/>
    <w:rsid w:val="001F4B4A"/>
    <w:rsid w:val="0021594A"/>
    <w:rsid w:val="0028038A"/>
    <w:rsid w:val="002A36E7"/>
    <w:rsid w:val="002D2A5B"/>
    <w:rsid w:val="004450DF"/>
    <w:rsid w:val="00454A31"/>
    <w:rsid w:val="005147DA"/>
    <w:rsid w:val="005B7C71"/>
    <w:rsid w:val="00646B05"/>
    <w:rsid w:val="006704BF"/>
    <w:rsid w:val="00703D3D"/>
    <w:rsid w:val="007E64BA"/>
    <w:rsid w:val="008B29AD"/>
    <w:rsid w:val="008D7DCE"/>
    <w:rsid w:val="00985C48"/>
    <w:rsid w:val="00B752D7"/>
    <w:rsid w:val="00CE402A"/>
    <w:rsid w:val="00D31C20"/>
    <w:rsid w:val="00D8659B"/>
    <w:rsid w:val="00DA13D9"/>
    <w:rsid w:val="00DC009F"/>
    <w:rsid w:val="00DC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1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13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6E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6EF2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196E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6EF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1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13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6E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6EF2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196E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6EF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308E-8616-4781-B8B7-54C81095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ko ONUKI</dc:creator>
  <cp:lastModifiedBy>Koichi KAMOHARA</cp:lastModifiedBy>
  <cp:revision>2</cp:revision>
  <cp:lastPrinted>2013-05-16T05:15:00Z</cp:lastPrinted>
  <dcterms:created xsi:type="dcterms:W3CDTF">2014-05-21T13:59:00Z</dcterms:created>
  <dcterms:modified xsi:type="dcterms:W3CDTF">2014-05-21T13:59:00Z</dcterms:modified>
</cp:coreProperties>
</file>